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3F" w:rsidRPr="00586AF6" w:rsidRDefault="00FE183F" w:rsidP="00FE1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>ПЛАН</w:t>
      </w:r>
    </w:p>
    <w:p w:rsidR="00FE183F" w:rsidRPr="00586AF6" w:rsidRDefault="00FE183F" w:rsidP="00FE1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FE183F" w:rsidRPr="00586AF6" w:rsidRDefault="00FE183F" w:rsidP="00FE1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-10 марта 2019 г.</w:t>
      </w:r>
    </w:p>
    <w:p w:rsidR="00FE183F" w:rsidRPr="00BA68E1" w:rsidRDefault="00FE183F" w:rsidP="00FE183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78"/>
        <w:gridCol w:w="2943"/>
        <w:gridCol w:w="3435"/>
      </w:tblGrid>
      <w:tr w:rsidR="00FE183F" w:rsidRPr="00156180" w:rsidTr="00C258B7">
        <w:trPr>
          <w:trHeight w:val="752"/>
        </w:trPr>
        <w:tc>
          <w:tcPr>
            <w:tcW w:w="567" w:type="dxa"/>
          </w:tcPr>
          <w:p w:rsidR="00FE183F" w:rsidRPr="00A55072" w:rsidRDefault="00FE183F" w:rsidP="00C2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07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50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507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FE183F" w:rsidRPr="00A55072" w:rsidRDefault="00FE183F" w:rsidP="00C2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07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3" w:type="dxa"/>
          </w:tcPr>
          <w:p w:rsidR="00FE183F" w:rsidRPr="00A55072" w:rsidRDefault="00FE183F" w:rsidP="00C2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072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435" w:type="dxa"/>
          </w:tcPr>
          <w:p w:rsidR="00FE183F" w:rsidRPr="00A55072" w:rsidRDefault="00FE183F" w:rsidP="00C2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07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E183F" w:rsidRPr="00156180" w:rsidTr="00C258B7">
        <w:trPr>
          <w:trHeight w:val="752"/>
        </w:trPr>
        <w:tc>
          <w:tcPr>
            <w:tcW w:w="567" w:type="dxa"/>
          </w:tcPr>
          <w:p w:rsidR="00FE183F" w:rsidRPr="00A55072" w:rsidRDefault="00FE183F" w:rsidP="00C2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FE183F" w:rsidRPr="00A55072" w:rsidRDefault="00FE183F" w:rsidP="00C25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круглого стола на тему «Экологические проблемы Земли» с воспитанниками МАУ ДО «ДЮСШ по хоккею с шайбой «Ледок» </w:t>
            </w:r>
          </w:p>
        </w:tc>
        <w:tc>
          <w:tcPr>
            <w:tcW w:w="2943" w:type="dxa"/>
          </w:tcPr>
          <w:p w:rsidR="00FE183F" w:rsidRDefault="00FE183F" w:rsidP="00C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марта 2019 г.</w:t>
            </w:r>
          </w:p>
          <w:p w:rsidR="00FE183F" w:rsidRDefault="00FE183F" w:rsidP="00C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  <w:p w:rsidR="00FE183F" w:rsidRPr="00A55072" w:rsidRDefault="00FE183F" w:rsidP="00C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 в13.00</w:t>
            </w:r>
          </w:p>
        </w:tc>
        <w:tc>
          <w:tcPr>
            <w:tcW w:w="3435" w:type="dxa"/>
          </w:tcPr>
          <w:p w:rsidR="00FE183F" w:rsidRPr="00A55072" w:rsidRDefault="00FE183F" w:rsidP="00C258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A55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FE183F" w:rsidRPr="00156180" w:rsidTr="00C258B7">
        <w:trPr>
          <w:trHeight w:val="752"/>
        </w:trPr>
        <w:tc>
          <w:tcPr>
            <w:tcW w:w="567" w:type="dxa"/>
          </w:tcPr>
          <w:p w:rsidR="00FE183F" w:rsidRPr="00A55072" w:rsidRDefault="00FE183F" w:rsidP="00C2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FE183F" w:rsidRPr="006F12AC" w:rsidRDefault="00FE183F" w:rsidP="00C258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AC">
              <w:rPr>
                <w:rFonts w:ascii="Times New Roman" w:hAnsi="Times New Roman"/>
                <w:sz w:val="24"/>
                <w:szCs w:val="24"/>
              </w:rPr>
              <w:t xml:space="preserve">Участие в Первенстве РТ по плаванию среди юношей 15-16 лет, девушек 13-14 лет в зачет </w:t>
            </w:r>
            <w:r w:rsidRPr="006F12AC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6F12AC">
              <w:rPr>
                <w:rFonts w:ascii="Times New Roman" w:hAnsi="Times New Roman"/>
                <w:sz w:val="24"/>
                <w:szCs w:val="24"/>
              </w:rPr>
              <w:t xml:space="preserve"> Спартакиады учащихся РТ</w:t>
            </w:r>
          </w:p>
        </w:tc>
        <w:tc>
          <w:tcPr>
            <w:tcW w:w="2943" w:type="dxa"/>
          </w:tcPr>
          <w:p w:rsidR="00FE183F" w:rsidRPr="006F12AC" w:rsidRDefault="00FE183F" w:rsidP="00C25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12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по 7 марта 2019 г., </w:t>
            </w:r>
            <w:proofErr w:type="spellStart"/>
            <w:r w:rsidRPr="006F12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F12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F12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435" w:type="dxa"/>
          </w:tcPr>
          <w:p w:rsidR="00FE183F" w:rsidRPr="00A55072" w:rsidRDefault="00FE183F" w:rsidP="00C258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FE183F" w:rsidRPr="00156180" w:rsidTr="00C258B7">
        <w:trPr>
          <w:trHeight w:val="752"/>
        </w:trPr>
        <w:tc>
          <w:tcPr>
            <w:tcW w:w="567" w:type="dxa"/>
          </w:tcPr>
          <w:p w:rsidR="00FE183F" w:rsidRPr="00A55072" w:rsidRDefault="00FE183F" w:rsidP="00C2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FE183F" w:rsidRPr="00A55072" w:rsidRDefault="00FE183F" w:rsidP="00C25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соревнований по лыжным гонкам на призы памяти земляка, Героя Советского Союза Н.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ндрякова</w:t>
            </w:r>
            <w:proofErr w:type="spellEnd"/>
          </w:p>
        </w:tc>
        <w:tc>
          <w:tcPr>
            <w:tcW w:w="2943" w:type="dxa"/>
          </w:tcPr>
          <w:p w:rsidR="00FE183F" w:rsidRPr="00A55072" w:rsidRDefault="00FE183F" w:rsidP="00C25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 марта 2019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лат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-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тар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лны</w:t>
            </w:r>
          </w:p>
        </w:tc>
        <w:tc>
          <w:tcPr>
            <w:tcW w:w="3435" w:type="dxa"/>
          </w:tcPr>
          <w:p w:rsidR="00FE183F" w:rsidRDefault="00FE183F" w:rsidP="00C258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  </w:t>
            </w:r>
          </w:p>
          <w:p w:rsidR="00FE183F" w:rsidRPr="00A55072" w:rsidRDefault="00FE183F" w:rsidP="00C258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  <w:r w:rsidRPr="00A55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FE183F" w:rsidRPr="00156180" w:rsidTr="00C258B7">
        <w:trPr>
          <w:trHeight w:val="752"/>
        </w:trPr>
        <w:tc>
          <w:tcPr>
            <w:tcW w:w="567" w:type="dxa"/>
          </w:tcPr>
          <w:p w:rsidR="00FE183F" w:rsidRPr="00A55072" w:rsidRDefault="00FE183F" w:rsidP="00C25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FE183F" w:rsidRPr="00A55072" w:rsidRDefault="00FE183F" w:rsidP="00C25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открытых соревнованиях по фигурному катанию на коньках</w:t>
            </w:r>
          </w:p>
        </w:tc>
        <w:tc>
          <w:tcPr>
            <w:tcW w:w="2943" w:type="dxa"/>
          </w:tcPr>
          <w:p w:rsidR="00FE183F" w:rsidRPr="00A55072" w:rsidRDefault="00FE183F" w:rsidP="00C258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-11 марта 2019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435" w:type="dxa"/>
          </w:tcPr>
          <w:p w:rsidR="00FE183F" w:rsidRPr="00A55072" w:rsidRDefault="00FE183F" w:rsidP="00C258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5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A550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</w:tbl>
    <w:p w:rsidR="00FE183F" w:rsidRDefault="00FE183F" w:rsidP="00FE183F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FE183F" w:rsidRDefault="00FE183F" w:rsidP="00FE183F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FE183F" w:rsidRDefault="00FE183F" w:rsidP="00FE183F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FE183F" w:rsidRDefault="00FE183F" w:rsidP="00FE183F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FE183F" w:rsidRPr="00942F32" w:rsidRDefault="00FE183F" w:rsidP="00FE183F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Н</w:t>
      </w:r>
      <w:r w:rsidRPr="00A625C2">
        <w:rPr>
          <w:rFonts w:ascii="Times New Roman" w:hAnsi="Times New Roman"/>
          <w:sz w:val="24"/>
          <w:szCs w:val="24"/>
          <w:lang w:val="tt-RU"/>
        </w:rPr>
        <w:t>ачальник</w:t>
      </w:r>
      <w:r w:rsidRPr="00A625C2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FE183F" w:rsidRDefault="00FE183F" w:rsidP="00FE183F">
      <w:pPr>
        <w:spacing w:after="0"/>
        <w:rPr>
          <w:rFonts w:ascii="Times New Roman" w:hAnsi="Times New Roman"/>
          <w:sz w:val="24"/>
          <w:szCs w:val="24"/>
        </w:rPr>
      </w:pPr>
      <w:r w:rsidRPr="00A625C2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FE183F" w:rsidRPr="00A625C2" w:rsidRDefault="00FE183F" w:rsidP="00FE183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625C2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A625C2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</w:t>
      </w:r>
      <w:r w:rsidRPr="00A625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Р.М. </w:t>
      </w:r>
      <w:proofErr w:type="spellStart"/>
      <w:r>
        <w:rPr>
          <w:rFonts w:ascii="Times New Roman" w:hAnsi="Times New Roman"/>
          <w:sz w:val="24"/>
          <w:szCs w:val="24"/>
        </w:rPr>
        <w:t>Фатхутдинова</w:t>
      </w:r>
      <w:proofErr w:type="spellEnd"/>
    </w:p>
    <w:p w:rsidR="00FE183F" w:rsidRPr="00A625C2" w:rsidRDefault="00FE183F" w:rsidP="00FE183F">
      <w:pPr>
        <w:spacing w:after="0"/>
        <w:rPr>
          <w:rFonts w:ascii="Times New Roman" w:hAnsi="Times New Roman"/>
          <w:sz w:val="24"/>
          <w:szCs w:val="24"/>
        </w:rPr>
      </w:pPr>
    </w:p>
    <w:p w:rsidR="009130F4" w:rsidRPr="00FE183F" w:rsidRDefault="009130F4" w:rsidP="00FE183F">
      <w:bookmarkStart w:id="0" w:name="_GoBack"/>
      <w:bookmarkEnd w:id="0"/>
    </w:p>
    <w:sectPr w:rsidR="009130F4" w:rsidRPr="00FE183F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C113-C825-4CC7-AE50-62143B28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49</cp:revision>
  <cp:lastPrinted>2019-03-01T10:33:00Z</cp:lastPrinted>
  <dcterms:created xsi:type="dcterms:W3CDTF">2018-01-12T12:25:00Z</dcterms:created>
  <dcterms:modified xsi:type="dcterms:W3CDTF">2019-03-01T10:34:00Z</dcterms:modified>
</cp:coreProperties>
</file>